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2C514E" w:rsidRPr="008C53D7" w14:paraId="31BAC813" w14:textId="77777777" w:rsidTr="002C514E">
        <w:trPr>
          <w:trHeight w:val="36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F8162DE" w14:textId="77777777" w:rsidR="002C514E" w:rsidRPr="002C514E" w:rsidRDefault="002C514E" w:rsidP="002C514E">
            <w:pPr>
              <w:pStyle w:val="Prrafodelista"/>
              <w:numPr>
                <w:ilvl w:val="0"/>
                <w:numId w:val="10"/>
              </w:num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2C514E">
              <w:rPr>
                <w:rFonts w:ascii="Calibri" w:hAnsi="Calibri" w:cs="Arial"/>
                <w:b/>
                <w:bCs/>
                <w:i/>
                <w:spacing w:val="-3"/>
                <w:sz w:val="28"/>
                <w:szCs w:val="28"/>
              </w:rPr>
              <w:t>INFORMACIÓN GENERAL</w:t>
            </w:r>
          </w:p>
        </w:tc>
      </w:tr>
      <w:tr w:rsidR="002C514E" w:rsidRPr="008C53D7" w14:paraId="7BC0E943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9A4A2E" w14:textId="77777777" w:rsidR="002C514E" w:rsidRPr="008C53D7" w:rsidRDefault="002C514E" w:rsidP="002C514E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6B1CB946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FCA838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42CE3480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2C514E" w:rsidRPr="008C53D7" w14:paraId="41943E96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C1BC95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4D6C62BD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4D8DB" w14:textId="77777777" w:rsidR="002C514E" w:rsidRPr="008C53D7" w:rsidRDefault="002C514E" w:rsidP="002C514E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04D02E7E" w14:textId="1A16320B" w:rsidR="002C514E" w:rsidRPr="008C53D7" w:rsidRDefault="006A1011" w:rsidP="002C514E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29719</w:t>
            </w:r>
          </w:p>
        </w:tc>
      </w:tr>
      <w:tr w:rsidR="002C514E" w:rsidRPr="008C53D7" w14:paraId="6715FA9A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6F31DDC6" w14:textId="77777777" w:rsidR="002C514E" w:rsidRPr="008C53D7" w:rsidRDefault="002C514E" w:rsidP="002C514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2C514E" w:rsidRPr="008C53D7" w14:paraId="67FF8777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3BC195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E5096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67412" w14:textId="3E73026F" w:rsidR="002C514E" w:rsidRPr="008C53D7" w:rsidRDefault="006A1011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Daniel Andrés Sánchez </w:t>
            </w:r>
            <w:proofErr w:type="spellStart"/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Ñungo</w:t>
            </w:r>
            <w:proofErr w:type="spellEnd"/>
            <w:r w:rsidR="002C514E"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2C514E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Braian</w:t>
            </w:r>
            <w:proofErr w:type="spellEnd"/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Eduardo Quiñones Losada</w:t>
            </w:r>
          </w:p>
        </w:tc>
      </w:tr>
      <w:tr w:rsidR="002C514E" w:rsidRPr="008C53D7" w14:paraId="199EFD6C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FCD185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ECDBC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766CA" w14:textId="0E975EFF" w:rsidR="002C514E" w:rsidRPr="008C53D7" w:rsidRDefault="006A1011" w:rsidP="006A1011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01093224</w:t>
            </w:r>
            <w:r w:rsidR="002C514E"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2C514E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03810247</w:t>
            </w:r>
          </w:p>
        </w:tc>
      </w:tr>
      <w:tr w:rsidR="002C514E" w:rsidRPr="008C53D7" w14:paraId="6BB26852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CC7E5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D5462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B3CA5" w14:textId="0C7442DE" w:rsidR="002C514E" w:rsidRPr="008C53D7" w:rsidRDefault="006A1011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37071283</w:t>
            </w:r>
            <w:r w:rsidR="002C514E"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="002C514E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82627698</w:t>
            </w:r>
          </w:p>
        </w:tc>
      </w:tr>
      <w:tr w:rsidR="002C514E" w:rsidRPr="008C53D7" w14:paraId="53B09B23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58FEA9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E7064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A5B63" w14:textId="4E326F58" w:rsidR="002C514E" w:rsidRPr="008C53D7" w:rsidRDefault="006A1011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Dniel5665@gmail.com</w:t>
            </w:r>
            <w:r w:rsidR="002C514E"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eduardoquinones05@gmail.com</w:t>
            </w:r>
          </w:p>
        </w:tc>
      </w:tr>
      <w:tr w:rsidR="002C514E" w:rsidRPr="008C53D7" w14:paraId="4E14833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C7411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D8EA9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6C51B" w14:textId="77777777" w:rsidR="002C514E" w:rsidRPr="004E230B" w:rsidRDefault="002C514E" w:rsidP="002C514E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2C514E" w:rsidRPr="008C53D7" w14:paraId="2C134C37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03FB7A41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DC0D7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BDEE9" w14:textId="5C079F05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dificio La Fontana 3</w:t>
            </w:r>
          </w:p>
        </w:tc>
      </w:tr>
      <w:tr w:rsidR="002C514E" w:rsidRPr="008C53D7" w14:paraId="23B520B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B5F9CF7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159868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49E2E" w14:textId="2017721D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30.053.694</w:t>
            </w:r>
          </w:p>
        </w:tc>
      </w:tr>
      <w:tr w:rsidR="002C514E" w:rsidRPr="008C53D7" w14:paraId="6706B8BB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6B56D7D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364029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8202A" w14:textId="44F09D4B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Kra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115#145-44</w:t>
            </w:r>
          </w:p>
        </w:tc>
      </w:tr>
      <w:tr w:rsidR="002C514E" w:rsidRPr="008C53D7" w14:paraId="381D7739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7E9D719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ED828B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5EBA2" w14:textId="0D08EE42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Luz </w:t>
            </w: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elida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Navarro</w:t>
            </w:r>
          </w:p>
        </w:tc>
      </w:tr>
      <w:tr w:rsidR="002C514E" w:rsidRPr="008C53D7" w14:paraId="486AB48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D73A996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3DBE34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69B26" w14:textId="35CD8AEB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dministradora</w:t>
            </w:r>
          </w:p>
        </w:tc>
      </w:tr>
      <w:tr w:rsidR="002C514E" w:rsidRPr="008C53D7" w14:paraId="2EDCFB9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09B9F71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407F14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7F19E" w14:textId="723EDE37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18090180</w:t>
            </w:r>
          </w:p>
        </w:tc>
      </w:tr>
      <w:tr w:rsidR="002C514E" w:rsidRPr="008C53D7" w14:paraId="2F61972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EAC8461" w14:textId="77777777" w:rsidR="002C514E" w:rsidRPr="008C53D7" w:rsidRDefault="002C514E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B5F63BD" w14:textId="77777777" w:rsidR="002C514E" w:rsidRPr="008C53D7" w:rsidRDefault="002C514E" w:rsidP="002C514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823615" w14:textId="0EEAE186" w:rsidR="002C514E" w:rsidRPr="008C53D7" w:rsidRDefault="006A1011" w:rsidP="002C514E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dilafonta3@hotmail.com</w:t>
            </w:r>
          </w:p>
        </w:tc>
      </w:tr>
    </w:tbl>
    <w:p w14:paraId="4DF16121" w14:textId="6BDB9836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2"/>
      </w:tblGrid>
      <w:tr w:rsidR="00E16235" w:rsidRPr="008C53D7" w14:paraId="5AF8BDE9" w14:textId="77777777" w:rsidTr="00D43A82">
        <w:trPr>
          <w:trHeight w:val="355"/>
        </w:trPr>
        <w:tc>
          <w:tcPr>
            <w:tcW w:w="5000" w:type="pct"/>
            <w:shd w:val="clear" w:color="auto" w:fill="auto"/>
          </w:tcPr>
          <w:p w14:paraId="40280947" w14:textId="53230B86" w:rsidR="00E16235" w:rsidRPr="008C53D7" w:rsidRDefault="00186B19" w:rsidP="00971596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971596">
              <w:rPr>
                <w:rFonts w:ascii="Calibri" w:hAnsi="Calibri" w:cs="Arial"/>
                <w:b/>
                <w:i/>
                <w:sz w:val="28"/>
                <w:szCs w:val="28"/>
              </w:rPr>
              <w:t xml:space="preserve"> EVIDENCIAS DE ETAPA PRODUCTIVA</w:t>
            </w:r>
          </w:p>
        </w:tc>
      </w:tr>
      <w:tr w:rsidR="00971596" w:rsidRPr="008C53D7" w14:paraId="2860E8F6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139A7AAD" w14:textId="6C68343F" w:rsidR="00971596" w:rsidRDefault="00971596" w:rsidP="00451F43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 A DESARROLLAR :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1F43" w:rsidRPr="00451F43">
              <w:rPr>
                <w:rFonts w:ascii="Calibri" w:hAnsi="Calibri" w:cs="Calibri"/>
                <w:sz w:val="18"/>
                <w:szCs w:val="18"/>
              </w:rPr>
              <w:t>Desarrollar el Modelo físico de la base de datos implementando las sentencias DDL para definir las tablas  acorde al Modelo Relacional.</w:t>
            </w:r>
          </w:p>
        </w:tc>
      </w:tr>
      <w:tr w:rsidR="00971596" w:rsidRPr="008C53D7" w14:paraId="2F6562B6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4931CB" w14:textId="708EB428" w:rsidR="002A1917" w:rsidRDefault="00500CFB" w:rsidP="008123DA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6912" behindDoc="0" locked="0" layoutInCell="1" allowOverlap="1" wp14:anchorId="529A8B21" wp14:editId="15369DC1">
                  <wp:simplePos x="0" y="0"/>
                  <wp:positionH relativeFrom="column">
                    <wp:posOffset>4259580</wp:posOffset>
                  </wp:positionH>
                  <wp:positionV relativeFrom="paragraph">
                    <wp:posOffset>1706880</wp:posOffset>
                  </wp:positionV>
                  <wp:extent cx="1259205" cy="1108075"/>
                  <wp:effectExtent l="0" t="0" r="0" b="0"/>
                  <wp:wrapTopAndBottom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7" t="19514" r="65143" b="41899"/>
                          <a:stretch/>
                        </pic:blipFill>
                        <pic:spPr bwMode="auto">
                          <a:xfrm>
                            <a:off x="0" y="0"/>
                            <a:ext cx="1259205" cy="110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 wp14:anchorId="6250C80D" wp14:editId="4B50D5F8">
                  <wp:simplePos x="0" y="0"/>
                  <wp:positionH relativeFrom="column">
                    <wp:posOffset>4081145</wp:posOffset>
                  </wp:positionH>
                  <wp:positionV relativeFrom="paragraph">
                    <wp:posOffset>307340</wp:posOffset>
                  </wp:positionV>
                  <wp:extent cx="1299845" cy="1342390"/>
                  <wp:effectExtent l="0" t="0" r="0" b="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t="19937" r="64720" b="21789"/>
                          <a:stretch/>
                        </pic:blipFill>
                        <pic:spPr bwMode="auto">
                          <a:xfrm>
                            <a:off x="0" y="0"/>
                            <a:ext cx="1299845" cy="134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 wp14:anchorId="3B692B02" wp14:editId="02A985CF">
                  <wp:simplePos x="0" y="0"/>
                  <wp:positionH relativeFrom="column">
                    <wp:posOffset>2864338</wp:posOffset>
                  </wp:positionH>
                  <wp:positionV relativeFrom="paragraph">
                    <wp:posOffset>1772090</wp:posOffset>
                  </wp:positionV>
                  <wp:extent cx="1484630" cy="940435"/>
                  <wp:effectExtent l="0" t="0" r="1270" b="0"/>
                  <wp:wrapTopAndBottom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8" t="29384" r="61067" b="40024"/>
                          <a:stretch/>
                        </pic:blipFill>
                        <pic:spPr bwMode="auto">
                          <a:xfrm>
                            <a:off x="0" y="0"/>
                            <a:ext cx="148463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7DB165C4" wp14:editId="010F6265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619250</wp:posOffset>
                  </wp:positionV>
                  <wp:extent cx="1844040" cy="1241425"/>
                  <wp:effectExtent l="0" t="0" r="3810" b="0"/>
                  <wp:wrapTopAndBottom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6" t="25780" r="56720" b="33843"/>
                          <a:stretch/>
                        </pic:blipFill>
                        <pic:spPr bwMode="auto">
                          <a:xfrm>
                            <a:off x="0" y="0"/>
                            <a:ext cx="1844040" cy="124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 wp14:anchorId="458D5925" wp14:editId="1FD7B3EB">
                  <wp:simplePos x="0" y="0"/>
                  <wp:positionH relativeFrom="column">
                    <wp:posOffset>-52499</wp:posOffset>
                  </wp:positionH>
                  <wp:positionV relativeFrom="paragraph">
                    <wp:posOffset>1716731</wp:posOffset>
                  </wp:positionV>
                  <wp:extent cx="1432384" cy="1167130"/>
                  <wp:effectExtent l="0" t="0" r="0" b="0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6" t="24922" r="64235" b="37108"/>
                          <a:stretch/>
                        </pic:blipFill>
                        <pic:spPr bwMode="auto">
                          <a:xfrm>
                            <a:off x="0" y="0"/>
                            <a:ext cx="1432384" cy="11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sz w:val="18"/>
                <w:szCs w:val="18"/>
              </w:rPr>
              <w:t>EVIDENCIA PUNTO 2.1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Pantallazo del script de la creación de la base de datos y del modelo de base de datos generado por el SGB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tiliz</w:t>
            </w:r>
            <w:proofErr w:type="spellEnd"/>
            <w:r w:rsidRPr="00500CFB">
              <w:rPr>
                <w:noProof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d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 wp14:anchorId="1421C756" wp14:editId="3027C7AB">
                  <wp:simplePos x="0" y="0"/>
                  <wp:positionH relativeFrom="column">
                    <wp:posOffset>2806440</wp:posOffset>
                  </wp:positionH>
                  <wp:positionV relativeFrom="paragraph">
                    <wp:posOffset>407024</wp:posOffset>
                  </wp:positionV>
                  <wp:extent cx="1263015" cy="1183640"/>
                  <wp:effectExtent l="0" t="0" r="0" b="0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8" t="25777" r="61831" b="32469"/>
                          <a:stretch/>
                        </pic:blipFill>
                        <pic:spPr bwMode="auto">
                          <a:xfrm>
                            <a:off x="0" y="0"/>
                            <a:ext cx="1263015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A1917"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3BCAD177" wp14:editId="794ACFEE">
                  <wp:simplePos x="0" y="0"/>
                  <wp:positionH relativeFrom="column">
                    <wp:posOffset>1283934</wp:posOffset>
                  </wp:positionH>
                  <wp:positionV relativeFrom="paragraph">
                    <wp:posOffset>381642</wp:posOffset>
                  </wp:positionV>
                  <wp:extent cx="1574800" cy="1236345"/>
                  <wp:effectExtent l="0" t="0" r="6350" b="1905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0" t="22186" r="55959" b="31210"/>
                          <a:stretch/>
                        </pic:blipFill>
                        <pic:spPr bwMode="auto">
                          <a:xfrm>
                            <a:off x="0" y="0"/>
                            <a:ext cx="1574800" cy="123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917">
              <w:rPr>
                <w:noProof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70C8E74B" wp14:editId="1169CC42">
                  <wp:simplePos x="0" y="0"/>
                  <wp:positionH relativeFrom="column">
                    <wp:posOffset>-11878</wp:posOffset>
                  </wp:positionH>
                  <wp:positionV relativeFrom="paragraph">
                    <wp:posOffset>410816</wp:posOffset>
                  </wp:positionV>
                  <wp:extent cx="1303020" cy="1236345"/>
                  <wp:effectExtent l="0" t="0" r="0" b="1905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8" t="20189" r="52588" b="13476"/>
                          <a:stretch/>
                        </pic:blipFill>
                        <pic:spPr bwMode="auto">
                          <a:xfrm>
                            <a:off x="0" y="0"/>
                            <a:ext cx="1303020" cy="123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59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EF519AA" w14:textId="64E2A820" w:rsidR="0053167D" w:rsidRDefault="00E14135" w:rsidP="00E14135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4F57983" wp14:editId="3815124E">
                  <wp:simplePos x="0" y="0"/>
                  <wp:positionH relativeFrom="column">
                    <wp:posOffset>103876</wp:posOffset>
                  </wp:positionH>
                  <wp:positionV relativeFrom="paragraph">
                    <wp:posOffset>4495520</wp:posOffset>
                  </wp:positionV>
                  <wp:extent cx="3823854" cy="2131013"/>
                  <wp:effectExtent l="0" t="0" r="5715" b="3175"/>
                  <wp:wrapTopAndBottom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4" t="18149" r="18478" b="12555"/>
                          <a:stretch/>
                        </pic:blipFill>
                        <pic:spPr bwMode="auto">
                          <a:xfrm>
                            <a:off x="0" y="0"/>
                            <a:ext cx="3823854" cy="2131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0CFB">
              <w:rPr>
                <w:noProof/>
                <w:lang w:val="en-US" w:eastAsia="en-US"/>
              </w:rPr>
              <w:drawing>
                <wp:anchor distT="0" distB="0" distL="114300" distR="114300" simplePos="0" relativeHeight="251687936" behindDoc="0" locked="0" layoutInCell="1" allowOverlap="1" wp14:anchorId="07EB1E8A" wp14:editId="7E93DFB6">
                  <wp:simplePos x="0" y="0"/>
                  <wp:positionH relativeFrom="column">
                    <wp:posOffset>38842</wp:posOffset>
                  </wp:positionH>
                  <wp:positionV relativeFrom="paragraph">
                    <wp:posOffset>2600226</wp:posOffset>
                  </wp:positionV>
                  <wp:extent cx="3912919" cy="1792345"/>
                  <wp:effectExtent l="0" t="0" r="0" b="0"/>
                  <wp:wrapTopAndBottom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2" t="21813" r="18348" b="19884"/>
                          <a:stretch/>
                        </pic:blipFill>
                        <pic:spPr bwMode="auto">
                          <a:xfrm>
                            <a:off x="0" y="0"/>
                            <a:ext cx="3912919" cy="179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0CFB">
              <w:rPr>
                <w:noProof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 wp14:anchorId="534F9859" wp14:editId="438F7B90">
                  <wp:simplePos x="0" y="0"/>
                  <wp:positionH relativeFrom="column">
                    <wp:posOffset>2936495</wp:posOffset>
                  </wp:positionH>
                  <wp:positionV relativeFrom="paragraph">
                    <wp:posOffset>362</wp:posOffset>
                  </wp:positionV>
                  <wp:extent cx="1297421" cy="2036593"/>
                  <wp:effectExtent l="0" t="0" r="0" b="1905"/>
                  <wp:wrapTopAndBottom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4" t="19694" r="65318" b="14082"/>
                          <a:stretch/>
                        </pic:blipFill>
                        <pic:spPr bwMode="auto">
                          <a:xfrm>
                            <a:off x="0" y="0"/>
                            <a:ext cx="1297421" cy="2036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0CFB"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4A152006" wp14:editId="3599D160">
                  <wp:simplePos x="0" y="0"/>
                  <wp:positionH relativeFrom="column">
                    <wp:posOffset>1459230</wp:posOffset>
                  </wp:positionH>
                  <wp:positionV relativeFrom="paragraph">
                    <wp:posOffset>1050925</wp:posOffset>
                  </wp:positionV>
                  <wp:extent cx="1484630" cy="940435"/>
                  <wp:effectExtent l="0" t="0" r="1270" b="0"/>
                  <wp:wrapTopAndBottom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8" t="29384" r="61067" b="40024"/>
                          <a:stretch/>
                        </pic:blipFill>
                        <pic:spPr bwMode="auto">
                          <a:xfrm>
                            <a:off x="0" y="0"/>
                            <a:ext cx="1484630" cy="940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0CFB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6C2D0F1D" wp14:editId="7703D15F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246505</wp:posOffset>
                  </wp:positionV>
                  <wp:extent cx="1399540" cy="1410335"/>
                  <wp:effectExtent l="0" t="0" r="0" b="0"/>
                  <wp:wrapTopAndBottom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4" t="27330" r="62999" b="26798"/>
                          <a:stretch/>
                        </pic:blipFill>
                        <pic:spPr bwMode="auto">
                          <a:xfrm>
                            <a:off x="0" y="0"/>
                            <a:ext cx="1399540" cy="141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00CFB"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156A41DF" wp14:editId="69F19B8F">
                  <wp:simplePos x="0" y="0"/>
                  <wp:positionH relativeFrom="column">
                    <wp:posOffset>1417059</wp:posOffset>
                  </wp:positionH>
                  <wp:positionV relativeFrom="paragraph">
                    <wp:posOffset>3</wp:posOffset>
                  </wp:positionV>
                  <wp:extent cx="1548130" cy="1046480"/>
                  <wp:effectExtent l="0" t="0" r="0" b="1270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0" t="35751" r="57105" b="29204"/>
                          <a:stretch/>
                        </pic:blipFill>
                        <pic:spPr bwMode="auto">
                          <a:xfrm>
                            <a:off x="0" y="0"/>
                            <a:ext cx="1548130" cy="1046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CFB"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 wp14:anchorId="20575FB2" wp14:editId="746CC7C7">
                  <wp:simplePos x="0" y="0"/>
                  <wp:positionH relativeFrom="column">
                    <wp:posOffset>-65012</wp:posOffset>
                  </wp:positionH>
                  <wp:positionV relativeFrom="paragraph">
                    <wp:posOffset>591</wp:posOffset>
                  </wp:positionV>
                  <wp:extent cx="1537768" cy="1321042"/>
                  <wp:effectExtent l="0" t="0" r="5715" b="0"/>
                  <wp:wrapTopAndBottom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15" t="30591" r="60874" b="26454"/>
                          <a:stretch/>
                        </pic:blipFill>
                        <pic:spPr bwMode="auto">
                          <a:xfrm>
                            <a:off x="0" y="0"/>
                            <a:ext cx="1537768" cy="132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173A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63F5AA7" w14:textId="77777777" w:rsidR="0053167D" w:rsidRDefault="0053167D" w:rsidP="008123D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D5DBFE" w14:textId="6658C30B" w:rsidR="00E14135" w:rsidRPr="00451F43" w:rsidRDefault="00E14135" w:rsidP="008123DA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1596" w:rsidRPr="008C53D7" w14:paraId="1B1A0918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88A5E0" w14:textId="7F668085" w:rsidR="00971596" w:rsidRDefault="0097159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8506056" w14:textId="77777777" w:rsidR="005D0D13" w:rsidRDefault="005D0D13" w:rsidP="00E14135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E8C948A" w14:textId="23822E12" w:rsidR="005D0D13" w:rsidRDefault="005D0D13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8B4FA0" w14:textId="56A4BF81" w:rsidR="00CC0412" w:rsidRDefault="009D44A5" w:rsidP="00E066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 wp14:anchorId="7B125FAA" wp14:editId="5B43E493">
                  <wp:simplePos x="0" y="0"/>
                  <wp:positionH relativeFrom="column">
                    <wp:posOffset>343545</wp:posOffset>
                  </wp:positionH>
                  <wp:positionV relativeFrom="paragraph">
                    <wp:posOffset>192822</wp:posOffset>
                  </wp:positionV>
                  <wp:extent cx="4725923" cy="2340385"/>
                  <wp:effectExtent l="0" t="0" r="0" b="3175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1" t="21297" r="1834" b="9702"/>
                          <a:stretch/>
                        </pic:blipFill>
                        <pic:spPr bwMode="auto">
                          <a:xfrm>
                            <a:off x="0" y="0"/>
                            <a:ext cx="4725923" cy="234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00CFB">
              <w:rPr>
                <w:noProof/>
                <w:lang w:eastAsia="en-US"/>
              </w:rPr>
              <w:t xml:space="preserve"> </w:t>
            </w:r>
          </w:p>
          <w:p w14:paraId="747A83AA" w14:textId="2CC21732" w:rsidR="00CC0412" w:rsidRDefault="00CC0412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0412" w:rsidRPr="008C53D7" w14:paraId="167FCD3F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50DBACC4" w14:textId="77777777" w:rsidR="00CC0412" w:rsidRDefault="00CC0412" w:rsidP="0087743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CTIVIDAD A 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>DESARROLLAR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316AA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70997">
              <w:rPr>
                <w:rFonts w:ascii="Calibri" w:hAnsi="Calibri" w:cs="Calibri"/>
                <w:sz w:val="18"/>
                <w:szCs w:val="18"/>
              </w:rPr>
              <w:t>Realizar la inserción de los datos de prueba requeridos para comprobar la funcionalidad de la base de datos.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CC0412" w:rsidRPr="008C53D7" w14:paraId="35CF6C32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F1AEE5" w14:textId="77777777" w:rsidR="00CC0412" w:rsidRPr="002C514E" w:rsidRDefault="00CC0412" w:rsidP="00877439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VIDENCIA PUNTO </w:t>
            </w:r>
            <w:r w:rsidR="008123DA">
              <w:rPr>
                <w:rFonts w:ascii="Calibri" w:hAnsi="Calibri" w:cs="Calibri"/>
                <w:b/>
                <w:sz w:val="18"/>
                <w:szCs w:val="18"/>
              </w:rPr>
              <w:t xml:space="preserve">2.2. </w:t>
            </w:r>
            <w:r w:rsidR="00670997">
              <w:rPr>
                <w:rFonts w:ascii="Calibri" w:hAnsi="Calibri" w:cs="Calibri"/>
                <w:sz w:val="18"/>
                <w:szCs w:val="18"/>
              </w:rPr>
              <w:t>Script con sentencias DML en la Base de datos(INSERT,UPDATE,SELECT básico)</w:t>
            </w:r>
          </w:p>
        </w:tc>
      </w:tr>
      <w:tr w:rsidR="00CC0412" w:rsidRPr="008C53D7" w14:paraId="468394E5" w14:textId="77777777" w:rsidTr="00670997">
        <w:trPr>
          <w:trHeight w:val="375"/>
        </w:trPr>
        <w:tc>
          <w:tcPr>
            <w:tcW w:w="5000" w:type="pct"/>
          </w:tcPr>
          <w:p w14:paraId="71768E4E" w14:textId="77777777" w:rsidR="00CC0412" w:rsidRDefault="00CC0412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C3E45DD" w14:textId="12B3D382" w:rsidR="002C514E" w:rsidRPr="00B12700" w:rsidRDefault="00B12700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 w:rsidRPr="00B12700">
              <w:rPr>
                <w:rFonts w:ascii="Calibri" w:hAnsi="Calibri" w:cs="Calibri"/>
                <w:b/>
                <w:sz w:val="22"/>
                <w:szCs w:val="18"/>
              </w:rPr>
              <w:t>INSERT</w:t>
            </w:r>
          </w:p>
          <w:p w14:paraId="2C0B0F1F" w14:textId="313B0B7D" w:rsidR="008123DA" w:rsidRDefault="00576778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76778">
              <w:rPr>
                <w:rFonts w:ascii="Calibri" w:hAnsi="Calibri" w:cs="Calibri"/>
                <w:b/>
                <w:sz w:val="18"/>
                <w:szCs w:val="18"/>
              </w:rPr>
              <w:t>INSERT INTO `usuarios</w:t>
            </w:r>
            <w:proofErr w:type="gramStart"/>
            <w:r w:rsidRPr="00576778">
              <w:rPr>
                <w:rFonts w:ascii="Calibri" w:hAnsi="Calibri" w:cs="Calibri"/>
                <w:b/>
                <w:sz w:val="18"/>
                <w:szCs w:val="18"/>
              </w:rPr>
              <w:t>`(</w:t>
            </w:r>
            <w:proofErr w:type="gramEnd"/>
            <w:r w:rsidRPr="00576778">
              <w:rPr>
                <w:rFonts w:ascii="Calibri" w:hAnsi="Calibri" w:cs="Calibri"/>
                <w:b/>
                <w:sz w:val="18"/>
                <w:szCs w:val="18"/>
              </w:rPr>
              <w:t>`Nombre`, `Apellido`, `Tipo de documento`, `Documento`, `Celular`, `Torre`, `Apartamento`, `</w:t>
            </w:r>
            <w:proofErr w:type="spellStart"/>
            <w:r w:rsidRPr="00576778">
              <w:rPr>
                <w:rFonts w:ascii="Calibri" w:hAnsi="Calibri" w:cs="Calibri"/>
                <w:b/>
                <w:sz w:val="18"/>
                <w:szCs w:val="18"/>
              </w:rPr>
              <w:t>Vehiculo</w:t>
            </w:r>
            <w:proofErr w:type="spellEnd"/>
            <w:r w:rsidRPr="00576778">
              <w:rPr>
                <w:rFonts w:ascii="Calibri" w:hAnsi="Calibri" w:cs="Calibri"/>
                <w:b/>
                <w:sz w:val="18"/>
                <w:szCs w:val="18"/>
              </w:rPr>
              <w:t xml:space="preserve">`, `Correo`, `Contraseña`) VALUES ('Karen </w:t>
            </w:r>
            <w:proofErr w:type="spellStart"/>
            <w:r w:rsidRPr="00576778">
              <w:rPr>
                <w:rFonts w:ascii="Calibri" w:hAnsi="Calibri" w:cs="Calibri"/>
                <w:b/>
                <w:sz w:val="18"/>
                <w:szCs w:val="18"/>
              </w:rPr>
              <w:t>Daiana</w:t>
            </w:r>
            <w:proofErr w:type="spellEnd"/>
            <w:r w:rsidRPr="00576778">
              <w:rPr>
                <w:rFonts w:ascii="Calibri" w:hAnsi="Calibri" w:cs="Calibri"/>
                <w:b/>
                <w:sz w:val="18"/>
                <w:szCs w:val="18"/>
              </w:rPr>
              <w:t>','Quiñones Losada','cc',1003810456,3143592289,,7,101,'carro volkswagen','Kquinones@gmail.com','kdql123');</w:t>
            </w:r>
          </w:p>
          <w:p w14:paraId="413493E0" w14:textId="0C533FE3" w:rsidR="00705901" w:rsidRPr="00B12700" w:rsidRDefault="00B12700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2700">
              <w:rPr>
                <w:rFonts w:ascii="Calibri" w:hAnsi="Calibri" w:cs="Calibri"/>
                <w:b/>
                <w:sz w:val="22"/>
                <w:szCs w:val="18"/>
                <w:lang w:val="en-US"/>
              </w:rPr>
              <w:t>UPDATE</w:t>
            </w:r>
          </w:p>
          <w:p w14:paraId="0DF021AD" w14:textId="64073D47" w:rsidR="00705901" w:rsidRPr="00B12700" w:rsidRDefault="00A82E51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PDATE `</w:t>
            </w:r>
            <w:proofErr w:type="spellStart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usuarios</w:t>
            </w:r>
            <w:proofErr w:type="spellEnd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` SET `</w:t>
            </w:r>
            <w:proofErr w:type="spellStart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ombre</w:t>
            </w:r>
            <w:proofErr w:type="spellEnd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`='Karen </w:t>
            </w:r>
            <w:proofErr w:type="spellStart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aiana'WHERE</w:t>
            </w:r>
            <w:proofErr w:type="spellEnd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'Karen </w:t>
            </w:r>
            <w:proofErr w:type="spellStart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ayana</w:t>
            </w:r>
            <w:proofErr w:type="spellEnd"/>
            <w:r w:rsidRPr="00B12700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';</w:t>
            </w:r>
          </w:p>
          <w:p w14:paraId="751F4E1F" w14:textId="4E74AB93" w:rsidR="008123DA" w:rsidRPr="0053167D" w:rsidRDefault="00B12700" w:rsidP="00B1270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18"/>
              </w:rPr>
            </w:pPr>
            <w:r w:rsidRPr="0053167D">
              <w:rPr>
                <w:rFonts w:ascii="Calibri" w:hAnsi="Calibri" w:cs="Calibri"/>
                <w:b/>
                <w:sz w:val="22"/>
                <w:szCs w:val="18"/>
              </w:rPr>
              <w:t>SELECT</w:t>
            </w:r>
          </w:p>
          <w:p w14:paraId="6AD2E528" w14:textId="20F72138" w:rsidR="00670997" w:rsidRDefault="00705901" w:rsidP="00B1270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05901">
              <w:rPr>
                <w:rFonts w:ascii="Calibri" w:hAnsi="Calibri" w:cs="Calibri"/>
                <w:b/>
                <w:sz w:val="18"/>
                <w:szCs w:val="18"/>
              </w:rPr>
              <w:t>SELECT `Nombre`, `Apellido`, `Tipo de documento`, `Documento`, `Celular`, `Torre`, `Apartamento`, `</w:t>
            </w:r>
            <w:proofErr w:type="spellStart"/>
            <w:r w:rsidRPr="00705901">
              <w:rPr>
                <w:rFonts w:ascii="Calibri" w:hAnsi="Calibri" w:cs="Calibri"/>
                <w:b/>
                <w:sz w:val="18"/>
                <w:szCs w:val="18"/>
              </w:rPr>
              <w:t>Vehiculo</w:t>
            </w:r>
            <w:proofErr w:type="spellEnd"/>
            <w:r w:rsidRPr="00705901">
              <w:rPr>
                <w:rFonts w:ascii="Calibri" w:hAnsi="Calibri" w:cs="Calibri"/>
                <w:b/>
                <w:sz w:val="18"/>
                <w:szCs w:val="18"/>
              </w:rPr>
              <w:t>`, `Correo`, `Contraseña` FROM `usuarios` WHERE Torre= 1;</w:t>
            </w:r>
          </w:p>
          <w:p w14:paraId="056761E0" w14:textId="14834F39" w:rsidR="008123DA" w:rsidRDefault="008123DA" w:rsidP="00B12700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A227230" w14:textId="77777777" w:rsidR="002C514E" w:rsidRPr="002C514E" w:rsidRDefault="002C514E" w:rsidP="002C514E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997" w:rsidRPr="008C53D7" w14:paraId="57AF338E" w14:textId="77777777" w:rsidTr="00670997">
        <w:trPr>
          <w:trHeight w:val="375"/>
        </w:trPr>
        <w:tc>
          <w:tcPr>
            <w:tcW w:w="5000" w:type="pct"/>
          </w:tcPr>
          <w:p w14:paraId="40F3FFE4" w14:textId="77777777" w:rsidR="00670997" w:rsidRDefault="00670997" w:rsidP="0067099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CTIVIDAD A DESARROLLAR: </w:t>
            </w:r>
            <w:r w:rsidRPr="00451F43">
              <w:rPr>
                <w:rFonts w:ascii="Calibri" w:hAnsi="Calibri" w:cs="Calibri"/>
                <w:sz w:val="18"/>
                <w:szCs w:val="18"/>
              </w:rPr>
              <w:t xml:space="preserve">Implementar el uso de consult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nerales </w:t>
            </w:r>
            <w:r w:rsidRPr="00451F43">
              <w:rPr>
                <w:rFonts w:ascii="Calibri" w:hAnsi="Calibri" w:cs="Calibri"/>
                <w:sz w:val="18"/>
                <w:szCs w:val="18"/>
              </w:rPr>
              <w:t>partiendo de la definición de los requisitos funcionales.</w:t>
            </w:r>
            <w:r w:rsidRPr="00451F4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97159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BAC9A7A" w14:textId="77777777" w:rsidR="00670997" w:rsidRDefault="00670997" w:rsidP="00CC041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70997" w:rsidRPr="008C53D7" w14:paraId="4509B5FF" w14:textId="77777777" w:rsidTr="00670997">
        <w:trPr>
          <w:trHeight w:val="375"/>
        </w:trPr>
        <w:tc>
          <w:tcPr>
            <w:tcW w:w="5000" w:type="pct"/>
          </w:tcPr>
          <w:p w14:paraId="7759A487" w14:textId="77777777" w:rsidR="00670997" w:rsidRDefault="00670997" w:rsidP="0067099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VIDENCIA PUNTO 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670997">
              <w:rPr>
                <w:rFonts w:ascii="Calibri" w:hAnsi="Calibri" w:cs="Calibri"/>
                <w:b/>
                <w:sz w:val="18"/>
                <w:szCs w:val="18"/>
              </w:rPr>
              <w:t xml:space="preserve">3 </w:t>
            </w:r>
            <w:r>
              <w:rPr>
                <w:rFonts w:ascii="Calibri" w:hAnsi="Calibri" w:cs="Calibri"/>
                <w:sz w:val="18"/>
                <w:szCs w:val="18"/>
              </w:rPr>
              <w:t>Script de Mínimo 3 consultas multitablas generadas con la base de datos de su proyecto</w:t>
            </w:r>
          </w:p>
        </w:tc>
      </w:tr>
      <w:tr w:rsidR="00670997" w:rsidRPr="009D44A5" w14:paraId="3EBCB31F" w14:textId="77777777" w:rsidTr="00971596">
        <w:trPr>
          <w:trHeight w:val="375"/>
        </w:trPr>
        <w:tc>
          <w:tcPr>
            <w:tcW w:w="5000" w:type="pct"/>
            <w:tcBorders>
              <w:bottom w:val="single" w:sz="4" w:space="0" w:color="auto"/>
            </w:tcBorders>
          </w:tcPr>
          <w:p w14:paraId="0E3A295E" w14:textId="132A8F72" w:rsidR="00BD2A93" w:rsidRDefault="00BD2A93" w:rsidP="00BD2A93">
            <w:pPr>
              <w:tabs>
                <w:tab w:val="center" w:pos="4308"/>
                <w:tab w:val="right" w:pos="8616"/>
              </w:tabs>
              <w:suppressAutoHyphens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9D44A5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SELECT * 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ROM`usuarios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` as us RIGHT JOIN 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arqueadero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q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n </w:t>
            </w:r>
            <w:proofErr w:type="spellStart"/>
            <w:proofErr w:type="gram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s.nombre</w:t>
            </w:r>
            <w:proofErr w:type="spellEnd"/>
            <w:proofErr w:type="gram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=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q.vehiculo</w:t>
            </w:r>
            <w:proofErr w:type="spellEnd"/>
          </w:p>
          <w:p w14:paraId="586FF264" w14:textId="577713A9" w:rsidR="00670997" w:rsidRPr="00BD2A93" w:rsidRDefault="008D02F7" w:rsidP="00670997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ELECT * FROM `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suarios</w:t>
            </w:r>
            <w:proofErr w:type="spellEnd"/>
            <w:proofErr w:type="gram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`,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arqueadero</w:t>
            </w:r>
            <w:proofErr w:type="spellEnd"/>
            <w:proofErr w:type="gram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;</w:t>
            </w:r>
          </w:p>
          <w:p w14:paraId="37C5EA5D" w14:textId="3C0E7EFD" w:rsidR="00670997" w:rsidRPr="00E14135" w:rsidRDefault="008D02F7" w:rsidP="00E1413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ELECT * FROM `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suarios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` as us LEFT JOIN 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arqueadero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as 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q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n 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us.nombre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=</w:t>
            </w:r>
            <w:proofErr w:type="spellStart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q.Nombre</w:t>
            </w:r>
            <w:proofErr w:type="spellEnd"/>
            <w:r w:rsidRPr="00BD2A9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;</w:t>
            </w:r>
          </w:p>
        </w:tc>
      </w:tr>
    </w:tbl>
    <w:p w14:paraId="68309516" w14:textId="77777777" w:rsidR="00037E30" w:rsidRPr="008D02F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  <w:lang w:val="en-US"/>
        </w:rPr>
      </w:pPr>
    </w:p>
    <w:sectPr w:rsidR="00037E30" w:rsidRPr="008D02F7" w:rsidSect="00D43A82">
      <w:headerReference w:type="default" r:id="rId23"/>
      <w:footerReference w:type="default" r:id="rId24"/>
      <w:headerReference w:type="first" r:id="rId25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2359" w14:textId="77777777" w:rsidR="00C135D1" w:rsidRDefault="00C135D1">
      <w:r>
        <w:separator/>
      </w:r>
    </w:p>
  </w:endnote>
  <w:endnote w:type="continuationSeparator" w:id="0">
    <w:p w14:paraId="387DDF94" w14:textId="77777777" w:rsidR="00C135D1" w:rsidRDefault="00C1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600C" w14:textId="77777777" w:rsidR="00AF74E5" w:rsidRDefault="00AF74E5">
    <w:pPr>
      <w:pStyle w:val="Piedepgina"/>
      <w:jc w:val="center"/>
    </w:pPr>
  </w:p>
  <w:p w14:paraId="23D6806E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5A12" w14:textId="77777777" w:rsidR="00C135D1" w:rsidRDefault="00C135D1">
      <w:r>
        <w:separator/>
      </w:r>
    </w:p>
  </w:footnote>
  <w:footnote w:type="continuationSeparator" w:id="0">
    <w:p w14:paraId="761B7320" w14:textId="77777777" w:rsidR="00C135D1" w:rsidRDefault="00C1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48F757B3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1C4FE75" w14:textId="77777777" w:rsidR="00D43A82" w:rsidRPr="00D43A82" w:rsidRDefault="006756A8" w:rsidP="002C514E">
          <w:pPr>
            <w:jc w:val="center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val="en-US" w:eastAsia="en-US"/>
            </w:rPr>
            <w:drawing>
              <wp:inline distT="0" distB="0" distL="0" distR="0" wp14:anchorId="63E2FC29" wp14:editId="15F0A483">
                <wp:extent cx="1315720" cy="10572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063" t="35203" r="15158" b="39653"/>
                        <a:stretch/>
                      </pic:blipFill>
                      <pic:spPr bwMode="auto">
                        <a:xfrm>
                          <a:off x="0" y="0"/>
                          <a:ext cx="1322479" cy="106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6282BA" w14:textId="77777777" w:rsidR="00D43A82" w:rsidRDefault="00D43A82" w:rsidP="00D43A82">
          <w:pPr>
            <w:contextualSpacing/>
            <w:jc w:val="center"/>
          </w:pPr>
        </w:p>
        <w:p w14:paraId="473E0A90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</w:t>
          </w:r>
          <w:r w:rsidR="002C514E">
            <w:rPr>
              <w:rFonts w:ascii="Calibri" w:hAnsi="Calibri" w:cs="Calibri"/>
            </w:rPr>
            <w:t xml:space="preserve"> informe</w:t>
          </w:r>
          <w:r>
            <w:rPr>
              <w:rFonts w:ascii="Calibri" w:hAnsi="Calibri" w:cs="Calibri"/>
            </w:rPr>
            <w:t xml:space="preserve"> </w:t>
          </w:r>
          <w:hyperlink r:id="rId2" w:tgtFrame="_blank" w:tooltip="Descargar el Documento" w:history="1">
            <w:r w:rsidR="00971596">
              <w:rPr>
                <w:rFonts w:ascii="Calibri" w:hAnsi="Calibri" w:cs="Calibri"/>
              </w:rPr>
              <w:t>para</w:t>
            </w:r>
          </w:hyperlink>
          <w:r w:rsidR="00971596">
            <w:rPr>
              <w:rFonts w:ascii="Calibri" w:hAnsi="Calibri" w:cs="Calibri"/>
            </w:rPr>
            <w:t xml:space="preserve"> la</w:t>
          </w:r>
          <w:r w:rsidR="00451F43">
            <w:rPr>
              <w:rFonts w:ascii="Calibri" w:hAnsi="Calibri" w:cs="Calibri"/>
            </w:rPr>
            <w:t xml:space="preserve"> tercera</w:t>
          </w:r>
          <w:r w:rsidR="00971596">
            <w:rPr>
              <w:rFonts w:ascii="Calibri" w:hAnsi="Calibri" w:cs="Calibri"/>
            </w:rPr>
            <w:t xml:space="preserve"> entrega de las evidencias de etapa productiva</w:t>
          </w:r>
        </w:p>
        <w:p w14:paraId="322823EF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47C748F4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3EC39A1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86BB9E5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EDFDD4F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43468C69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048574D6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B82B974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3D39CF94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6DDD3D3A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411179D2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010C755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4E36B856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4BE3F37B" wp14:editId="030090E0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44A92FC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BF59BEC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786B866C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2EBBE983" w14:textId="77777777" w:rsidR="004B3364" w:rsidRDefault="004B3364"/>
  <w:p w14:paraId="79FA1410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18"/>
    <w:multiLevelType w:val="hybridMultilevel"/>
    <w:tmpl w:val="713A4D6E"/>
    <w:lvl w:ilvl="0" w:tplc="83F8660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7E30"/>
    <w:rsid w:val="00044E77"/>
    <w:rsid w:val="00062D87"/>
    <w:rsid w:val="00064EE0"/>
    <w:rsid w:val="00072824"/>
    <w:rsid w:val="00081CB5"/>
    <w:rsid w:val="00086FB9"/>
    <w:rsid w:val="000A6A79"/>
    <w:rsid w:val="000A7C56"/>
    <w:rsid w:val="000B6E7F"/>
    <w:rsid w:val="000B72A7"/>
    <w:rsid w:val="000C318B"/>
    <w:rsid w:val="000E1377"/>
    <w:rsid w:val="000E6D69"/>
    <w:rsid w:val="000F35C4"/>
    <w:rsid w:val="00100A46"/>
    <w:rsid w:val="0010362D"/>
    <w:rsid w:val="00105B4A"/>
    <w:rsid w:val="00107110"/>
    <w:rsid w:val="0011226E"/>
    <w:rsid w:val="00112A42"/>
    <w:rsid w:val="0012337D"/>
    <w:rsid w:val="00123E19"/>
    <w:rsid w:val="001340A7"/>
    <w:rsid w:val="001421C0"/>
    <w:rsid w:val="001469ED"/>
    <w:rsid w:val="001677D3"/>
    <w:rsid w:val="00186B19"/>
    <w:rsid w:val="001909FB"/>
    <w:rsid w:val="00197CAA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173AD"/>
    <w:rsid w:val="00222AA5"/>
    <w:rsid w:val="00247013"/>
    <w:rsid w:val="00255077"/>
    <w:rsid w:val="00261C27"/>
    <w:rsid w:val="00267BF4"/>
    <w:rsid w:val="00270BC1"/>
    <w:rsid w:val="002877F7"/>
    <w:rsid w:val="002A1917"/>
    <w:rsid w:val="002C0D35"/>
    <w:rsid w:val="002C514E"/>
    <w:rsid w:val="002D6C52"/>
    <w:rsid w:val="002E30B5"/>
    <w:rsid w:val="002F029A"/>
    <w:rsid w:val="002F5C05"/>
    <w:rsid w:val="00312C48"/>
    <w:rsid w:val="00314581"/>
    <w:rsid w:val="00316AA6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03A3F"/>
    <w:rsid w:val="004062C5"/>
    <w:rsid w:val="004104FC"/>
    <w:rsid w:val="00435ED8"/>
    <w:rsid w:val="0044026D"/>
    <w:rsid w:val="004416AE"/>
    <w:rsid w:val="00451F43"/>
    <w:rsid w:val="0045224D"/>
    <w:rsid w:val="004542F1"/>
    <w:rsid w:val="00457A4F"/>
    <w:rsid w:val="00464671"/>
    <w:rsid w:val="00464FEB"/>
    <w:rsid w:val="00465F4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500CFB"/>
    <w:rsid w:val="00504C7B"/>
    <w:rsid w:val="0051090D"/>
    <w:rsid w:val="005157D0"/>
    <w:rsid w:val="0053167D"/>
    <w:rsid w:val="005438A6"/>
    <w:rsid w:val="00566AF8"/>
    <w:rsid w:val="00576778"/>
    <w:rsid w:val="00580DE3"/>
    <w:rsid w:val="005A50E9"/>
    <w:rsid w:val="005A780E"/>
    <w:rsid w:val="005C1BC7"/>
    <w:rsid w:val="005C5A74"/>
    <w:rsid w:val="005C5D3D"/>
    <w:rsid w:val="005D0D13"/>
    <w:rsid w:val="005D1977"/>
    <w:rsid w:val="005E222C"/>
    <w:rsid w:val="005E7724"/>
    <w:rsid w:val="005F2232"/>
    <w:rsid w:val="00606B03"/>
    <w:rsid w:val="00626EF3"/>
    <w:rsid w:val="00652A00"/>
    <w:rsid w:val="00653086"/>
    <w:rsid w:val="00670997"/>
    <w:rsid w:val="006756A8"/>
    <w:rsid w:val="0068033C"/>
    <w:rsid w:val="006971B7"/>
    <w:rsid w:val="006A1011"/>
    <w:rsid w:val="006B7C90"/>
    <w:rsid w:val="006D0D05"/>
    <w:rsid w:val="006E04EE"/>
    <w:rsid w:val="006E2176"/>
    <w:rsid w:val="006E29A4"/>
    <w:rsid w:val="006F1591"/>
    <w:rsid w:val="006F2799"/>
    <w:rsid w:val="006F52D4"/>
    <w:rsid w:val="007042B7"/>
    <w:rsid w:val="00704DBE"/>
    <w:rsid w:val="00705901"/>
    <w:rsid w:val="00705A5D"/>
    <w:rsid w:val="007069B7"/>
    <w:rsid w:val="00710B07"/>
    <w:rsid w:val="00712C63"/>
    <w:rsid w:val="0071704F"/>
    <w:rsid w:val="00737EA3"/>
    <w:rsid w:val="00750457"/>
    <w:rsid w:val="007556D2"/>
    <w:rsid w:val="007668A2"/>
    <w:rsid w:val="00781794"/>
    <w:rsid w:val="00783D05"/>
    <w:rsid w:val="00786B9E"/>
    <w:rsid w:val="00790636"/>
    <w:rsid w:val="007A5C74"/>
    <w:rsid w:val="007A6074"/>
    <w:rsid w:val="007C7A93"/>
    <w:rsid w:val="007E0056"/>
    <w:rsid w:val="007E5344"/>
    <w:rsid w:val="007F6237"/>
    <w:rsid w:val="008123DA"/>
    <w:rsid w:val="00820D69"/>
    <w:rsid w:val="008230E9"/>
    <w:rsid w:val="00832DFA"/>
    <w:rsid w:val="00853544"/>
    <w:rsid w:val="00860E59"/>
    <w:rsid w:val="00871239"/>
    <w:rsid w:val="00874C4E"/>
    <w:rsid w:val="00877439"/>
    <w:rsid w:val="008805AE"/>
    <w:rsid w:val="008831DE"/>
    <w:rsid w:val="00885E5E"/>
    <w:rsid w:val="00891F9C"/>
    <w:rsid w:val="00892000"/>
    <w:rsid w:val="008A51DA"/>
    <w:rsid w:val="008B221D"/>
    <w:rsid w:val="008B49A0"/>
    <w:rsid w:val="008B56AB"/>
    <w:rsid w:val="008C53D7"/>
    <w:rsid w:val="008C60E3"/>
    <w:rsid w:val="008D02F7"/>
    <w:rsid w:val="008D4330"/>
    <w:rsid w:val="008E48C8"/>
    <w:rsid w:val="008F0609"/>
    <w:rsid w:val="008F2C4B"/>
    <w:rsid w:val="009054B6"/>
    <w:rsid w:val="00911AE2"/>
    <w:rsid w:val="0091236C"/>
    <w:rsid w:val="00920F55"/>
    <w:rsid w:val="009219EA"/>
    <w:rsid w:val="0092400D"/>
    <w:rsid w:val="00931633"/>
    <w:rsid w:val="009365C5"/>
    <w:rsid w:val="00971596"/>
    <w:rsid w:val="00977DE6"/>
    <w:rsid w:val="009828AD"/>
    <w:rsid w:val="00982FEA"/>
    <w:rsid w:val="0098630D"/>
    <w:rsid w:val="00992194"/>
    <w:rsid w:val="009A44FE"/>
    <w:rsid w:val="009D2E9C"/>
    <w:rsid w:val="009D44A5"/>
    <w:rsid w:val="009D4853"/>
    <w:rsid w:val="009E2BF3"/>
    <w:rsid w:val="009E70AD"/>
    <w:rsid w:val="00A02976"/>
    <w:rsid w:val="00A16352"/>
    <w:rsid w:val="00A171D9"/>
    <w:rsid w:val="00A200F6"/>
    <w:rsid w:val="00A232DD"/>
    <w:rsid w:val="00A2396D"/>
    <w:rsid w:val="00A26714"/>
    <w:rsid w:val="00A36F7D"/>
    <w:rsid w:val="00A4145F"/>
    <w:rsid w:val="00A450FA"/>
    <w:rsid w:val="00A642D5"/>
    <w:rsid w:val="00A66273"/>
    <w:rsid w:val="00A80A5E"/>
    <w:rsid w:val="00A82E51"/>
    <w:rsid w:val="00A91DA9"/>
    <w:rsid w:val="00AA6BE8"/>
    <w:rsid w:val="00AA798E"/>
    <w:rsid w:val="00AB2CF7"/>
    <w:rsid w:val="00AC3DF9"/>
    <w:rsid w:val="00AC58E3"/>
    <w:rsid w:val="00AD09A7"/>
    <w:rsid w:val="00AD5500"/>
    <w:rsid w:val="00AE2F18"/>
    <w:rsid w:val="00AF3454"/>
    <w:rsid w:val="00AF74E5"/>
    <w:rsid w:val="00B051A6"/>
    <w:rsid w:val="00B1184E"/>
    <w:rsid w:val="00B12700"/>
    <w:rsid w:val="00B1555B"/>
    <w:rsid w:val="00B318FB"/>
    <w:rsid w:val="00B45657"/>
    <w:rsid w:val="00B46B6A"/>
    <w:rsid w:val="00B473F6"/>
    <w:rsid w:val="00B57474"/>
    <w:rsid w:val="00B66A09"/>
    <w:rsid w:val="00B947F6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BD2A93"/>
    <w:rsid w:val="00C04BC0"/>
    <w:rsid w:val="00C103F3"/>
    <w:rsid w:val="00C135D1"/>
    <w:rsid w:val="00C14871"/>
    <w:rsid w:val="00C21996"/>
    <w:rsid w:val="00C414B4"/>
    <w:rsid w:val="00C45068"/>
    <w:rsid w:val="00C64000"/>
    <w:rsid w:val="00CA3964"/>
    <w:rsid w:val="00CA49A3"/>
    <w:rsid w:val="00CB2CCE"/>
    <w:rsid w:val="00CB5C51"/>
    <w:rsid w:val="00CB66F4"/>
    <w:rsid w:val="00CC0412"/>
    <w:rsid w:val="00CE25D5"/>
    <w:rsid w:val="00CF3AD3"/>
    <w:rsid w:val="00D02FEC"/>
    <w:rsid w:val="00D10B95"/>
    <w:rsid w:val="00D21E08"/>
    <w:rsid w:val="00D2328C"/>
    <w:rsid w:val="00D27B5A"/>
    <w:rsid w:val="00D43A82"/>
    <w:rsid w:val="00D504F7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D0CDB"/>
    <w:rsid w:val="00DD20F0"/>
    <w:rsid w:val="00DD2279"/>
    <w:rsid w:val="00DE6E19"/>
    <w:rsid w:val="00E06676"/>
    <w:rsid w:val="00E07C9B"/>
    <w:rsid w:val="00E102DA"/>
    <w:rsid w:val="00E14135"/>
    <w:rsid w:val="00E15551"/>
    <w:rsid w:val="00E1559F"/>
    <w:rsid w:val="00E16235"/>
    <w:rsid w:val="00E2607C"/>
    <w:rsid w:val="00E4021C"/>
    <w:rsid w:val="00E44C03"/>
    <w:rsid w:val="00E64AD2"/>
    <w:rsid w:val="00E73D71"/>
    <w:rsid w:val="00E74F65"/>
    <w:rsid w:val="00E76608"/>
    <w:rsid w:val="00E81F72"/>
    <w:rsid w:val="00EA14BD"/>
    <w:rsid w:val="00EA2BF6"/>
    <w:rsid w:val="00EB286B"/>
    <w:rsid w:val="00ED1F10"/>
    <w:rsid w:val="00ED7C20"/>
    <w:rsid w:val="00F024E1"/>
    <w:rsid w:val="00F02AEF"/>
    <w:rsid w:val="00F072E6"/>
    <w:rsid w:val="00F07B58"/>
    <w:rsid w:val="00F1360A"/>
    <w:rsid w:val="00F246A0"/>
    <w:rsid w:val="00F25070"/>
    <w:rsid w:val="00F26211"/>
    <w:rsid w:val="00F31224"/>
    <w:rsid w:val="00F565E8"/>
    <w:rsid w:val="00F62641"/>
    <w:rsid w:val="00F65C83"/>
    <w:rsid w:val="00F66B1C"/>
    <w:rsid w:val="00F7305D"/>
    <w:rsid w:val="00F73938"/>
    <w:rsid w:val="00F75902"/>
    <w:rsid w:val="00F878EC"/>
    <w:rsid w:val="00FA5876"/>
    <w:rsid w:val="00FA5ACE"/>
    <w:rsid w:val="00FB560F"/>
    <w:rsid w:val="00FC0441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89D1F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  <w:style w:type="character" w:customStyle="1" w:styleId="cm-keyword">
    <w:name w:val="cm-keyword"/>
    <w:basedOn w:val="Fuentedeprrafopredeter"/>
    <w:rsid w:val="008D02F7"/>
  </w:style>
  <w:style w:type="character" w:customStyle="1" w:styleId="cm-operator">
    <w:name w:val="cm-operator"/>
    <w:basedOn w:val="Fuentedeprrafopredeter"/>
    <w:rsid w:val="008D02F7"/>
  </w:style>
  <w:style w:type="character" w:customStyle="1" w:styleId="cm-variable-2">
    <w:name w:val="cm-variable-2"/>
    <w:basedOn w:val="Fuentedeprrafopredeter"/>
    <w:rsid w:val="008D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F646-7164-454B-9103-1B71627C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2317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Usuario de Windows</cp:lastModifiedBy>
  <cp:revision>7</cp:revision>
  <cp:lastPrinted>2019-04-02T15:15:00Z</cp:lastPrinted>
  <dcterms:created xsi:type="dcterms:W3CDTF">2020-07-22T21:14:00Z</dcterms:created>
  <dcterms:modified xsi:type="dcterms:W3CDTF">2020-09-01T12:37:00Z</dcterms:modified>
</cp:coreProperties>
</file>